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83700D0" w14:textId="714A2452" w:rsidR="00EE7942" w:rsidRDefault="00D11775" w:rsidP="002D3ACC">
      <w:pPr>
        <w:jc w:val="center"/>
        <w:rPr>
          <w:rFonts w:ascii="ＭＳ ゴシック" w:eastAsia="ＭＳ ゴシック" w:hAnsi="ＭＳ ゴシック"/>
          <w:b/>
        </w:rPr>
      </w:pPr>
      <w:r w:rsidRPr="002D3ACC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5EB393" wp14:editId="0E064D17">
                <wp:simplePos x="0" y="0"/>
                <wp:positionH relativeFrom="margin">
                  <wp:align>right</wp:align>
                </wp:positionH>
                <wp:positionV relativeFrom="paragraph">
                  <wp:posOffset>-669925</wp:posOffset>
                </wp:positionV>
                <wp:extent cx="1752600" cy="1404620"/>
                <wp:effectExtent l="0" t="0" r="19050" b="279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1BBA" w14:textId="48212BE0" w:rsidR="002D3ACC" w:rsidRPr="006536D0" w:rsidRDefault="008256E3" w:rsidP="002D3ACC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厚生</w:t>
                            </w:r>
                            <w:r w:rsidR="001975AB">
                              <w:rPr>
                                <w:rFonts w:hint="eastAsia"/>
                              </w:rPr>
                              <w:t>委員会</w:t>
                            </w:r>
                            <w:r w:rsidR="002D3ACC" w:rsidRPr="006536D0">
                              <w:t>資料</w:t>
                            </w:r>
                          </w:p>
                          <w:p w14:paraId="2CE5FB31" w14:textId="2559D2E5" w:rsidR="002D3ACC" w:rsidRPr="006536D0" w:rsidRDefault="002D3ACC" w:rsidP="00474E7D">
                            <w:pPr>
                              <w:spacing w:line="0" w:lineRule="atLeast"/>
                              <w:jc w:val="distribute"/>
                            </w:pPr>
                            <w:r w:rsidRPr="006536D0">
                              <w:rPr>
                                <w:rFonts w:hint="eastAsia"/>
                              </w:rPr>
                              <w:t>令和</w:t>
                            </w:r>
                            <w:r w:rsidR="00A92D8C">
                              <w:rPr>
                                <w:rFonts w:hint="eastAsia"/>
                              </w:rPr>
                              <w:t>５</w:t>
                            </w:r>
                            <w:r w:rsidR="00124350">
                              <w:rPr>
                                <w:rFonts w:hint="eastAsia"/>
                              </w:rPr>
                              <w:t>年</w:t>
                            </w:r>
                            <w:r w:rsidR="00A92D8C">
                              <w:rPr>
                                <w:rFonts w:hint="eastAsia"/>
                              </w:rPr>
                              <w:t>７</w:t>
                            </w:r>
                            <w:r w:rsidR="009B6312" w:rsidRPr="006536D0">
                              <w:t>月</w:t>
                            </w:r>
                            <w:r w:rsidR="00ED22C1">
                              <w:rPr>
                                <w:rFonts w:hint="eastAsia"/>
                              </w:rPr>
                              <w:t>４</w:t>
                            </w:r>
                            <w:r w:rsidR="009B6312" w:rsidRPr="006536D0">
                              <w:t>日</w:t>
                            </w:r>
                          </w:p>
                          <w:p w14:paraId="7A7F1530" w14:textId="6C83071C" w:rsidR="002D3ACC" w:rsidRPr="006536D0" w:rsidRDefault="008256E3" w:rsidP="002D3ACC">
                            <w:pPr>
                              <w:spacing w:line="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福祉</w:t>
                            </w:r>
                            <w:r w:rsidR="001975AB">
                              <w:rPr>
                                <w:rFonts w:hint="eastAsia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</w:rPr>
                              <w:t>障害者</w:t>
                            </w:r>
                            <w:r w:rsidR="00A92D8C">
                              <w:rPr>
                                <w:rFonts w:hint="eastAsia"/>
                              </w:rPr>
                              <w:t>支援</w:t>
                            </w:r>
                            <w:r w:rsidR="002D3ACC" w:rsidRPr="006536D0">
                              <w:rPr>
                                <w:rFonts w:hint="eastAsia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5EB3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8pt;margin-top:-52.75pt;width:138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">
                <v:textbox style="mso-fit-shape-to-text:t" inset=".5mm,.5mm,.5mm,.5mm">
                  <w:txbxContent>
                    <w:p w14:paraId="10931BBA" w14:textId="48212BE0" w:rsidR="002D3ACC" w:rsidRPr="006536D0" w:rsidRDefault="008256E3" w:rsidP="002D3ACC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厚生</w:t>
                      </w:r>
                      <w:r w:rsidR="001975AB">
                        <w:rPr>
                          <w:rFonts w:hint="eastAsia"/>
                        </w:rPr>
                        <w:t>委員会</w:t>
                      </w:r>
                      <w:r w:rsidR="002D3ACC" w:rsidRPr="006536D0">
                        <w:t>資料</w:t>
                      </w:r>
                    </w:p>
                    <w:p w14:paraId="2CE5FB31" w14:textId="2559D2E5" w:rsidR="002D3ACC" w:rsidRPr="006536D0" w:rsidRDefault="002D3ACC" w:rsidP="00474E7D">
                      <w:pPr>
                        <w:spacing w:line="0" w:lineRule="atLeast"/>
                        <w:jc w:val="distribute"/>
                      </w:pPr>
                      <w:r w:rsidRPr="006536D0">
                        <w:rPr>
                          <w:rFonts w:hint="eastAsia"/>
                        </w:rPr>
                        <w:t>令和</w:t>
                      </w:r>
                      <w:r w:rsidR="00A92D8C">
                        <w:rPr>
                          <w:rFonts w:hint="eastAsia"/>
                        </w:rPr>
                        <w:t>５</w:t>
                      </w:r>
                      <w:r w:rsidR="00124350">
                        <w:rPr>
                          <w:rFonts w:hint="eastAsia"/>
                        </w:rPr>
                        <w:t>年</w:t>
                      </w:r>
                      <w:r w:rsidR="00A92D8C">
                        <w:rPr>
                          <w:rFonts w:hint="eastAsia"/>
                        </w:rPr>
                        <w:t>７</w:t>
                      </w:r>
                      <w:r w:rsidR="009B6312" w:rsidRPr="006536D0">
                        <w:t>月</w:t>
                      </w:r>
                      <w:r w:rsidR="00ED22C1">
                        <w:rPr>
                          <w:rFonts w:hint="eastAsia"/>
                        </w:rPr>
                        <w:t>４</w:t>
                      </w:r>
                      <w:r w:rsidR="009B6312" w:rsidRPr="006536D0">
                        <w:t>日</w:t>
                      </w:r>
                    </w:p>
                    <w:p w14:paraId="7A7F1530" w14:textId="6C83071C" w:rsidR="002D3ACC" w:rsidRPr="006536D0" w:rsidRDefault="008256E3" w:rsidP="002D3ACC">
                      <w:pPr>
                        <w:spacing w:line="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福祉</w:t>
                      </w:r>
                      <w:r w:rsidR="001975AB">
                        <w:rPr>
                          <w:rFonts w:hint="eastAsia"/>
                        </w:rPr>
                        <w:t>部</w:t>
                      </w:r>
                      <w:r>
                        <w:rPr>
                          <w:rFonts w:hint="eastAsia"/>
                        </w:rPr>
                        <w:t>障害者</w:t>
                      </w:r>
                      <w:r w:rsidR="00A92D8C">
                        <w:rPr>
                          <w:rFonts w:hint="eastAsia"/>
                        </w:rPr>
                        <w:t>支援</w:t>
                      </w:r>
                      <w:r w:rsidR="002D3ACC" w:rsidRPr="006536D0">
                        <w:rPr>
                          <w:rFonts w:hint="eastAsia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6CCED" w14:textId="7CAC8D24" w:rsidR="00AC2B0E" w:rsidRDefault="00A92D8C" w:rsidP="002D3ACC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品川区医療的ケア児地域生活支援促進事業の仮移転について</w:t>
      </w:r>
    </w:p>
    <w:p w14:paraId="3AD7F945" w14:textId="5A09035D" w:rsidR="00F32A5A" w:rsidRDefault="00F32A5A" w:rsidP="002D3ACC">
      <w:pPr>
        <w:jc w:val="center"/>
        <w:rPr>
          <w:rFonts w:ascii="ＭＳ ゴシック" w:eastAsia="ＭＳ ゴシック" w:hAnsi="ＭＳ ゴシック"/>
          <w:b/>
        </w:rPr>
      </w:pPr>
    </w:p>
    <w:p w14:paraId="0E00DEE5" w14:textId="73204C2B" w:rsidR="0078312D" w:rsidRDefault="00A92D8C" w:rsidP="00A92D8C">
      <w:r>
        <w:rPr>
          <w:rFonts w:ascii="ＭＳ ゴシック" w:eastAsia="ＭＳ ゴシック" w:hAnsi="ＭＳ ゴシック" w:hint="eastAsia"/>
          <w:b/>
        </w:rPr>
        <w:t xml:space="preserve">　</w:t>
      </w:r>
      <w:r w:rsidR="009F0DD5" w:rsidRPr="009F0DD5">
        <w:rPr>
          <w:rFonts w:hint="eastAsia"/>
        </w:rPr>
        <w:t>戸越地区における</w:t>
      </w:r>
      <w:r w:rsidR="009F0DD5">
        <w:rPr>
          <w:rFonts w:hint="eastAsia"/>
        </w:rPr>
        <w:t>児童発達支援センター</w:t>
      </w:r>
      <w:r>
        <w:rPr>
          <w:rFonts w:hint="eastAsia"/>
        </w:rPr>
        <w:t>整備に伴う改修工事に伴い、</w:t>
      </w:r>
      <w:r w:rsidR="00D938E6" w:rsidRPr="00AF1D14">
        <w:rPr>
          <w:rFonts w:hint="eastAsia"/>
          <w:color w:val="000000" w:themeColor="text1"/>
        </w:rPr>
        <w:t>大原児童センター１階</w:t>
      </w:r>
      <w:r w:rsidR="00AF1D14" w:rsidRPr="00AF1D14">
        <w:rPr>
          <w:rFonts w:hint="eastAsia"/>
          <w:color w:val="000000" w:themeColor="text1"/>
        </w:rPr>
        <w:t>に</w:t>
      </w:r>
      <w:r w:rsidR="0078312D">
        <w:rPr>
          <w:rFonts w:hint="eastAsia"/>
        </w:rPr>
        <w:t>おいて実施している</w:t>
      </w:r>
      <w:r>
        <w:rPr>
          <w:rFonts w:hint="eastAsia"/>
        </w:rPr>
        <w:t>品川区医療的ケア児地域生活支援促進事業（インクルーシブひろばベル）は、</w:t>
      </w:r>
      <w:r w:rsidR="009F0DD5">
        <w:rPr>
          <w:rFonts w:hint="eastAsia"/>
        </w:rPr>
        <w:t>令和６年度に</w:t>
      </w:r>
      <w:r>
        <w:rPr>
          <w:rFonts w:hint="eastAsia"/>
        </w:rPr>
        <w:t>旧荏原第四中学校跡地への仮移転を計画している。</w:t>
      </w:r>
    </w:p>
    <w:p w14:paraId="1E7E994C" w14:textId="47090714" w:rsidR="00E769AE" w:rsidRDefault="00E769AE" w:rsidP="0078312D">
      <w:pPr>
        <w:ind w:firstLineChars="100" w:firstLine="240"/>
      </w:pPr>
      <w:r>
        <w:rPr>
          <w:rFonts w:hint="eastAsia"/>
        </w:rPr>
        <w:t>改修工事</w:t>
      </w:r>
      <w:r w:rsidR="0078312D">
        <w:rPr>
          <w:rFonts w:hint="eastAsia"/>
        </w:rPr>
        <w:t>完了後、</w:t>
      </w:r>
      <w:r w:rsidR="00493EC2">
        <w:rPr>
          <w:rFonts w:hint="eastAsia"/>
        </w:rPr>
        <w:t>令和７年度中に</w:t>
      </w:r>
      <w:r w:rsidR="005F1DDC">
        <w:rPr>
          <w:rFonts w:hint="eastAsia"/>
        </w:rPr>
        <w:t>建物の１、２階部分を</w:t>
      </w:r>
      <w:r w:rsidR="0078312D">
        <w:rPr>
          <w:rFonts w:hint="eastAsia"/>
        </w:rPr>
        <w:t>児童発達支援センターとして</w:t>
      </w:r>
      <w:r w:rsidR="00493EC2">
        <w:rPr>
          <w:rFonts w:hint="eastAsia"/>
        </w:rPr>
        <w:t>リニューアルする予定である。</w:t>
      </w:r>
    </w:p>
    <w:p w14:paraId="50C1257F" w14:textId="77777777" w:rsidR="00493EC2" w:rsidRPr="0078312D" w:rsidRDefault="00493EC2" w:rsidP="00295E0F">
      <w:pPr>
        <w:ind w:left="240" w:hangingChars="100" w:hanging="240"/>
      </w:pPr>
    </w:p>
    <w:p w14:paraId="078834F4" w14:textId="6839F069" w:rsidR="00000C09" w:rsidRDefault="00493EC2" w:rsidP="00EE7942">
      <w:pPr>
        <w:pStyle w:val="1"/>
      </w:pPr>
      <w:r>
        <w:rPr>
          <w:rFonts w:hint="eastAsia"/>
        </w:rPr>
        <w:t>１</w:t>
      </w:r>
      <w:r w:rsidR="00EC2D8B">
        <w:rPr>
          <w:rFonts w:hint="eastAsia"/>
        </w:rPr>
        <w:t xml:space="preserve">　</w:t>
      </w:r>
      <w:r>
        <w:rPr>
          <w:rFonts w:hint="eastAsia"/>
        </w:rPr>
        <w:t>経緯</w:t>
      </w:r>
    </w:p>
    <w:p w14:paraId="4ACEAAEA" w14:textId="328A1421" w:rsidR="00984864" w:rsidRDefault="00493EC2" w:rsidP="00984864">
      <w:pPr>
        <w:ind w:left="240" w:hangingChars="100" w:hanging="240"/>
      </w:pPr>
      <w:r>
        <w:rPr>
          <w:rFonts w:hint="eastAsia"/>
        </w:rPr>
        <w:t xml:space="preserve">　　</w:t>
      </w:r>
      <w:r w:rsidR="00984864" w:rsidRPr="009F0DD5">
        <w:rPr>
          <w:rFonts w:hint="eastAsia"/>
        </w:rPr>
        <w:t>戸越地区における</w:t>
      </w:r>
      <w:r w:rsidR="00984864">
        <w:rPr>
          <w:rFonts w:hint="eastAsia"/>
        </w:rPr>
        <w:t>児童発達支援センター整備に伴う改修工事については、</w:t>
      </w:r>
      <w:r w:rsidR="00F02377">
        <w:rPr>
          <w:rFonts w:hint="eastAsia"/>
        </w:rPr>
        <w:t>インクルーシブひろばベルの事業を継続しながら</w:t>
      </w:r>
      <w:r w:rsidR="00984864">
        <w:rPr>
          <w:rFonts w:hint="eastAsia"/>
        </w:rPr>
        <w:t>工事が不可能である。</w:t>
      </w:r>
    </w:p>
    <w:p w14:paraId="133F95C7" w14:textId="675FA6B3" w:rsidR="00EE7942" w:rsidRPr="009C1AC0" w:rsidRDefault="0027034E" w:rsidP="00984864">
      <w:pPr>
        <w:ind w:leftChars="100" w:left="240" w:firstLineChars="100" w:firstLine="240"/>
        <w:rPr>
          <w:color w:val="000000" w:themeColor="text1"/>
        </w:rPr>
      </w:pPr>
      <w:r w:rsidRPr="009C1AC0">
        <w:rPr>
          <w:rFonts w:hint="eastAsia"/>
          <w:color w:val="000000" w:themeColor="text1"/>
        </w:rPr>
        <w:t>このため、</w:t>
      </w:r>
      <w:r w:rsidR="00493EC2" w:rsidRPr="009C1AC0">
        <w:rPr>
          <w:rFonts w:hint="eastAsia"/>
          <w:color w:val="000000" w:themeColor="text1"/>
        </w:rPr>
        <w:t>旧荏原第四中学校</w:t>
      </w:r>
      <w:r w:rsidRPr="009C1AC0">
        <w:rPr>
          <w:rFonts w:hint="eastAsia"/>
          <w:color w:val="000000" w:themeColor="text1"/>
        </w:rPr>
        <w:t>跡地既存校舎の一部</w:t>
      </w:r>
      <w:r w:rsidR="00D77E9C" w:rsidRPr="009C1AC0">
        <w:rPr>
          <w:rFonts w:hint="eastAsia"/>
          <w:color w:val="000000" w:themeColor="text1"/>
        </w:rPr>
        <w:t>をインクルーシブひろばベルの仮設事業場所として活用する計画である。</w:t>
      </w:r>
    </w:p>
    <w:p w14:paraId="0855BDB7" w14:textId="3F642A97" w:rsidR="00493EC2" w:rsidRPr="009C1AC0" w:rsidRDefault="00493EC2" w:rsidP="006344A1">
      <w:pPr>
        <w:rPr>
          <w:color w:val="000000" w:themeColor="text1"/>
        </w:rPr>
      </w:pPr>
    </w:p>
    <w:p w14:paraId="36C65611" w14:textId="12EC209F" w:rsidR="00EE7942" w:rsidRPr="009C1AC0" w:rsidRDefault="00493EC2" w:rsidP="00EE7942">
      <w:pPr>
        <w:pStyle w:val="1"/>
        <w:rPr>
          <w:color w:val="000000" w:themeColor="text1"/>
        </w:rPr>
      </w:pPr>
      <w:r w:rsidRPr="009C1AC0">
        <w:rPr>
          <w:rFonts w:hint="eastAsia"/>
          <w:color w:val="000000" w:themeColor="text1"/>
        </w:rPr>
        <w:t xml:space="preserve">２　</w:t>
      </w:r>
      <w:r w:rsidR="00C70EFC" w:rsidRPr="009C1AC0">
        <w:rPr>
          <w:rFonts w:hint="eastAsia"/>
          <w:color w:val="000000" w:themeColor="text1"/>
        </w:rPr>
        <w:t>仮設場所</w:t>
      </w:r>
      <w:r w:rsidRPr="009C1AC0">
        <w:rPr>
          <w:rFonts w:hint="eastAsia"/>
          <w:color w:val="000000" w:themeColor="text1"/>
        </w:rPr>
        <w:t>概要</w:t>
      </w:r>
    </w:p>
    <w:p w14:paraId="0A56738E" w14:textId="2F8DE164" w:rsidR="00C70EFC" w:rsidRPr="009C1AC0" w:rsidRDefault="00C70EFC" w:rsidP="00C70EFC">
      <w:pPr>
        <w:ind w:firstLine="480"/>
        <w:rPr>
          <w:color w:val="000000" w:themeColor="text1"/>
        </w:rPr>
      </w:pPr>
      <w:r w:rsidRPr="009C1AC0">
        <w:rPr>
          <w:rFonts w:hint="eastAsia"/>
          <w:color w:val="000000" w:themeColor="text1"/>
          <w:spacing w:val="240"/>
          <w:kern w:val="0"/>
          <w:fitText w:val="960" w:id="-1233464576"/>
        </w:rPr>
        <w:t>名</w:t>
      </w:r>
      <w:r w:rsidRPr="009C1AC0">
        <w:rPr>
          <w:rFonts w:hint="eastAsia"/>
          <w:color w:val="000000" w:themeColor="text1"/>
          <w:kern w:val="0"/>
          <w:fitText w:val="960" w:id="-1233464576"/>
        </w:rPr>
        <w:t>称</w:t>
      </w:r>
      <w:r w:rsidRPr="009C1AC0">
        <w:rPr>
          <w:color w:val="000000" w:themeColor="text1"/>
        </w:rPr>
        <w:tab/>
      </w:r>
      <w:r w:rsidR="009F0DD5" w:rsidRPr="009C1AC0">
        <w:rPr>
          <w:rFonts w:hint="eastAsia"/>
          <w:color w:val="000000" w:themeColor="text1"/>
        </w:rPr>
        <w:t>旧荏原第四中学校</w:t>
      </w:r>
      <w:r w:rsidR="0027034E" w:rsidRPr="009C1AC0">
        <w:rPr>
          <w:rFonts w:hint="eastAsia"/>
          <w:color w:val="000000" w:themeColor="text1"/>
        </w:rPr>
        <w:t>跡地</w:t>
      </w:r>
    </w:p>
    <w:p w14:paraId="61FD2CCC" w14:textId="01799977" w:rsidR="00474E7D" w:rsidRPr="009C1AC0" w:rsidRDefault="00D77E9C" w:rsidP="00C70EFC">
      <w:pPr>
        <w:ind w:firstLine="480"/>
        <w:rPr>
          <w:color w:val="000000" w:themeColor="text1"/>
        </w:rPr>
      </w:pPr>
      <w:r w:rsidRPr="009C1AC0">
        <w:rPr>
          <w:rFonts w:hint="eastAsia"/>
          <w:color w:val="000000" w:themeColor="text1"/>
          <w:spacing w:val="60"/>
          <w:kern w:val="0"/>
          <w:fitText w:val="960" w:id="-1233464575"/>
        </w:rPr>
        <w:t>所在</w:t>
      </w:r>
      <w:r w:rsidRPr="009C1AC0">
        <w:rPr>
          <w:rFonts w:hint="eastAsia"/>
          <w:color w:val="000000" w:themeColor="text1"/>
          <w:kern w:val="0"/>
          <w:fitText w:val="960" w:id="-1233464575"/>
        </w:rPr>
        <w:t>地</w:t>
      </w:r>
      <w:r w:rsidRPr="009C1AC0">
        <w:rPr>
          <w:color w:val="000000" w:themeColor="text1"/>
        </w:rPr>
        <w:tab/>
      </w:r>
      <w:r w:rsidRPr="009C1AC0">
        <w:rPr>
          <w:rFonts w:hint="eastAsia"/>
          <w:color w:val="000000" w:themeColor="text1"/>
        </w:rPr>
        <w:t>品川区豊町</w:t>
      </w:r>
      <w:r w:rsidR="009F0DD5" w:rsidRPr="009C1AC0">
        <w:rPr>
          <w:rFonts w:hint="eastAsia"/>
          <w:color w:val="000000" w:themeColor="text1"/>
        </w:rPr>
        <w:t>三丁目</w:t>
      </w:r>
      <w:r w:rsidR="00C70EFC" w:rsidRPr="009C1AC0">
        <w:rPr>
          <w:rFonts w:hint="eastAsia"/>
          <w:color w:val="000000" w:themeColor="text1"/>
        </w:rPr>
        <w:t>５－</w:t>
      </w:r>
      <w:r w:rsidR="009F0DD5" w:rsidRPr="009C1AC0">
        <w:rPr>
          <w:rFonts w:hint="eastAsia"/>
          <w:color w:val="000000" w:themeColor="text1"/>
        </w:rPr>
        <w:t>３</w:t>
      </w:r>
      <w:r w:rsidR="00C70EFC" w:rsidRPr="009C1AC0">
        <w:rPr>
          <w:rFonts w:hint="eastAsia"/>
          <w:color w:val="000000" w:themeColor="text1"/>
        </w:rPr>
        <w:t>１</w:t>
      </w:r>
    </w:p>
    <w:p w14:paraId="5C5A2AAE" w14:textId="162409DA" w:rsidR="00C70EFC" w:rsidRDefault="00C70EFC" w:rsidP="00C70EFC">
      <w:pPr>
        <w:ind w:firstLineChars="200" w:firstLine="480"/>
      </w:pPr>
      <w:r w:rsidRPr="009C1AC0">
        <w:rPr>
          <w:rFonts w:hint="eastAsia"/>
          <w:color w:val="000000" w:themeColor="text1"/>
        </w:rPr>
        <w:t xml:space="preserve">仮設場所　</w:t>
      </w:r>
      <w:r w:rsidR="0027034E" w:rsidRPr="009C1AC0">
        <w:rPr>
          <w:rFonts w:hint="eastAsia"/>
          <w:color w:val="000000" w:themeColor="text1"/>
        </w:rPr>
        <w:t>既存</w:t>
      </w:r>
      <w:r w:rsidRPr="009C1AC0">
        <w:rPr>
          <w:rFonts w:hint="eastAsia"/>
          <w:color w:val="000000" w:themeColor="text1"/>
        </w:rPr>
        <w:t>校舎１階の一部（約４</w:t>
      </w:r>
      <w:r>
        <w:rPr>
          <w:rFonts w:hint="eastAsia"/>
        </w:rPr>
        <w:t>２０㎡）</w:t>
      </w:r>
    </w:p>
    <w:p w14:paraId="044524E1" w14:textId="16E9DB49" w:rsidR="00984864" w:rsidRDefault="0005140E" w:rsidP="00984864">
      <w:pPr>
        <w:ind w:firstLineChars="200"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8E432F" wp14:editId="0AB49F73">
                <wp:simplePos x="0" y="0"/>
                <wp:positionH relativeFrom="column">
                  <wp:posOffset>1053465</wp:posOffset>
                </wp:positionH>
                <wp:positionV relativeFrom="paragraph">
                  <wp:posOffset>25400</wp:posOffset>
                </wp:positionV>
                <wp:extent cx="4257675" cy="3406140"/>
                <wp:effectExtent l="0" t="0" r="9525" b="38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3406140"/>
                          <a:chOff x="0" y="0"/>
                          <a:chExt cx="4257675" cy="340614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0"/>
                            <a:ext cx="4257675" cy="3406140"/>
                            <a:chOff x="0" y="0"/>
                            <a:chExt cx="4257675" cy="3406140"/>
                          </a:xfrm>
                        </wpg:grpSpPr>
                        <wpg:grpSp>
                          <wpg:cNvPr id="7" name="グループ化 7"/>
                          <wpg:cNvGrpSpPr/>
                          <wpg:grpSpPr>
                            <a:xfrm>
                              <a:off x="0" y="0"/>
                              <a:ext cx="4257675" cy="3406140"/>
                              <a:chOff x="0" y="0"/>
                              <a:chExt cx="4257675" cy="340614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57675" cy="3406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フリーフォーム 3"/>
                            <wps:cNvSpPr/>
                            <wps:spPr>
                              <a:xfrm>
                                <a:off x="485775" y="2419350"/>
                                <a:ext cx="94932" cy="123508"/>
                              </a:xfrm>
                              <a:custGeom>
                                <a:avLst/>
                                <a:gdLst>
                                  <a:gd name="connsiteX0" fmla="*/ 0 w 95250"/>
                                  <a:gd name="connsiteY0" fmla="*/ 4762 h 119062"/>
                                  <a:gd name="connsiteX1" fmla="*/ 4762 w 95250"/>
                                  <a:gd name="connsiteY1" fmla="*/ 114300 h 119062"/>
                                  <a:gd name="connsiteX2" fmla="*/ 90487 w 95250"/>
                                  <a:gd name="connsiteY2" fmla="*/ 119062 h 119062"/>
                                  <a:gd name="connsiteX3" fmla="*/ 95250 w 95250"/>
                                  <a:gd name="connsiteY3" fmla="*/ 66675 h 119062"/>
                                  <a:gd name="connsiteX4" fmla="*/ 76200 w 95250"/>
                                  <a:gd name="connsiteY4" fmla="*/ 61912 h 119062"/>
                                  <a:gd name="connsiteX5" fmla="*/ 76200 w 95250"/>
                                  <a:gd name="connsiteY5" fmla="*/ 0 h 119062"/>
                                  <a:gd name="connsiteX6" fmla="*/ 0 w 95250"/>
                                  <a:gd name="connsiteY6" fmla="*/ 4762 h 119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5250" h="119062">
                                    <a:moveTo>
                                      <a:pt x="0" y="4762"/>
                                    </a:moveTo>
                                    <a:lnTo>
                                      <a:pt x="4762" y="114300"/>
                                    </a:lnTo>
                                    <a:lnTo>
                                      <a:pt x="90487" y="119062"/>
                                    </a:lnTo>
                                    <a:lnTo>
                                      <a:pt x="95250" y="66675"/>
                                    </a:lnTo>
                                    <a:lnTo>
                                      <a:pt x="76200" y="61912"/>
                                    </a:lnTo>
                                    <a:lnTo>
                                      <a:pt x="76200" y="0"/>
                                    </a:lnTo>
                                    <a:lnTo>
                                      <a:pt x="0" y="47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5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フリーフォーム 2"/>
                          <wps:cNvSpPr/>
                          <wps:spPr>
                            <a:xfrm>
                              <a:off x="2981325" y="1428750"/>
                              <a:ext cx="809625" cy="450215"/>
                            </a:xfrm>
                            <a:custGeom>
                              <a:avLst/>
                              <a:gdLst>
                                <a:gd name="connsiteX0" fmla="*/ 71438 w 819150"/>
                                <a:gd name="connsiteY0" fmla="*/ 47625 h 476250"/>
                                <a:gd name="connsiteX1" fmla="*/ 0 w 819150"/>
                                <a:gd name="connsiteY1" fmla="*/ 247650 h 476250"/>
                                <a:gd name="connsiteX2" fmla="*/ 290513 w 819150"/>
                                <a:gd name="connsiteY2" fmla="*/ 314325 h 476250"/>
                                <a:gd name="connsiteX3" fmla="*/ 766763 w 819150"/>
                                <a:gd name="connsiteY3" fmla="*/ 476250 h 476250"/>
                                <a:gd name="connsiteX4" fmla="*/ 804863 w 819150"/>
                                <a:gd name="connsiteY4" fmla="*/ 228600 h 476250"/>
                                <a:gd name="connsiteX5" fmla="*/ 819150 w 819150"/>
                                <a:gd name="connsiteY5" fmla="*/ 128587 h 476250"/>
                                <a:gd name="connsiteX6" fmla="*/ 666750 w 819150"/>
                                <a:gd name="connsiteY6" fmla="*/ 128587 h 476250"/>
                                <a:gd name="connsiteX7" fmla="*/ 661988 w 819150"/>
                                <a:gd name="connsiteY7" fmla="*/ 0 h 476250"/>
                                <a:gd name="connsiteX8" fmla="*/ 71438 w 819150"/>
                                <a:gd name="connsiteY8" fmla="*/ 47625 h 4762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19150" h="476250">
                                  <a:moveTo>
                                    <a:pt x="71438" y="47625"/>
                                  </a:moveTo>
                                  <a:lnTo>
                                    <a:pt x="0" y="247650"/>
                                  </a:lnTo>
                                  <a:lnTo>
                                    <a:pt x="290513" y="314325"/>
                                  </a:lnTo>
                                  <a:lnTo>
                                    <a:pt x="766763" y="476250"/>
                                  </a:lnTo>
                                  <a:lnTo>
                                    <a:pt x="804863" y="228600"/>
                                  </a:lnTo>
                                  <a:lnTo>
                                    <a:pt x="819150" y="128587"/>
                                  </a:lnTo>
                                  <a:lnTo>
                                    <a:pt x="666750" y="128587"/>
                                  </a:lnTo>
                                  <a:lnTo>
                                    <a:pt x="661988" y="0"/>
                                  </a:lnTo>
                                  <a:lnTo>
                                    <a:pt x="71438" y="47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直線矢印コネクタ 5"/>
                        <wps:cNvCnPr/>
                        <wps:spPr>
                          <a:xfrm flipV="1">
                            <a:off x="523875" y="1304925"/>
                            <a:ext cx="6165" cy="11820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971549"/>
                            <a:ext cx="1800299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E18E4" w14:textId="1AC6CEE8" w:rsidR="00ED6E4E" w:rsidRPr="00AF1D14" w:rsidRDefault="00ED6E4E" w:rsidP="00C247CB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</w:rPr>
                              </w:pPr>
                              <w:r w:rsidRPr="00AF1D14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1"/>
                                </w:rPr>
                                <w:t>大原</w:t>
                              </w:r>
                              <w:r w:rsidRPr="00AF1D14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21"/>
                                </w:rPr>
                                <w:t>児童センター</w:t>
                              </w:r>
                            </w:p>
                            <w:p w14:paraId="3268C90C" w14:textId="6BB585E9" w:rsidR="00786889" w:rsidRDefault="00C247CB" w:rsidP="00C247CB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</w:rPr>
                                <w:t>(</w:t>
                              </w:r>
                              <w:r w:rsidRPr="00C247CB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</w:rPr>
                                <w:t>インクルーシブひろばベル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>
                          <a:noAutofit/>
                        </wps:bodyPr>
                      </wps:wsp>
                      <wps:wsp>
                        <wps:cNvPr id="8" name="直線矢印コネクタ 8"/>
                        <wps:cNvCnPr/>
                        <wps:spPr>
                          <a:xfrm>
                            <a:off x="3171825" y="1495425"/>
                            <a:ext cx="0" cy="919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4050" y="2295525"/>
                            <a:ext cx="1282405" cy="2001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A47AF4" w14:textId="432B4DF4" w:rsidR="00C247CB" w:rsidRDefault="00C247CB" w:rsidP="00C247CB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</w:rPr>
                                <w:t>旧荏原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1"/>
                                </w:rPr>
                                <w:t>第四中学校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E432F" id="グループ化 12" o:spid="_x0000_s1027" style="position:absolute;left:0;text-align:left;margin-left:82.95pt;margin-top:2pt;width:335.25pt;height:268.2pt;z-index:251684864" coordsize="42576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">
                <v:group id="グループ化 11" o:spid="_x0000_s1028" style="position:absolute;width:42576;height:34061" coordsize="42576,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グループ化 7" o:spid="_x0000_s1029" style="position:absolute;width:42576;height:34061" coordsize="42576,3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" o:spid="_x0000_s1030" type="#_x0000_t75" style="position:absolute;width:42576;height:34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">
                      <v:imagedata r:id="rId9" o:title=""/>
                      <v:path arrowok="t"/>
                    </v:shape>
                    <v:shape id="フリーフォーム 3" o:spid="_x0000_s1031" style="position:absolute;left:4857;top:24193;width:950;height:1235;visibility:visible;mso-wrap-style:square;v-text-anchor:middle" coordsize="95250,119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" path="m,4762l4762,114300r85725,4762l95250,66675,76200,61912,76200,,,4762xe" fillcolor="red" stroked="f" strokeweight="1pt">
                      <v:fill opacity="32896f"/>
                      <v:stroke joinstyle="miter"/>
                      <v:path arrowok="t" o:connecttype="custom" o:connectlocs="0,4940;4746,118568;90185,123508;94932,69165;75946,64224;75946,0;0,4940" o:connectangles="0,0,0,0,0,0,0"/>
                    </v:shape>
                  </v:group>
                  <v:shape id="フリーフォーム 2" o:spid="_x0000_s1032" style="position:absolute;left:29813;top:14287;width:8096;height:4502;visibility:visible;mso-wrap-style:square;v-text-anchor:middle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" path="m71438,47625l,247650r290513,66675l766763,476250,804863,228600,819150,128587r-152400,l661988,,71438,47625xe" fillcolor="red" stroked="f" strokeweight="1pt">
                    <v:fill opacity="32896f"/>
                    <v:stroke joinstyle="miter"/>
                    <v:path arrowok="t" o:connecttype="custom" o:connectlocs="70607,45022;0,234112;287135,297142;757847,450215;795504,216103;809625,121558;658997,121558;654290,0;70607,45022" o:connectangles="0,0,0,0,0,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" o:spid="_x0000_s1033" type="#_x0000_t32" style="position:absolute;left:5238;top:13049;width:62;height:11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" strokecolor="black [3213]" strokeweight=".5pt">
                  <v:stroke startarrow="oval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5143;top:9715;width:1800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" strokecolor="black [3213]">
                  <v:textbox inset=".1mm,.1mm,.1mm,.1mm">
                    <w:txbxContent>
                      <w:p w14:paraId="1F1E18E4" w14:textId="1AC6CEE8" w:rsidR="00ED6E4E" w:rsidRPr="00AF1D14" w:rsidRDefault="00ED6E4E" w:rsidP="00C247CB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</w:rPr>
                        </w:pPr>
                        <w:r w:rsidRPr="00AF1D14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1"/>
                          </w:rPr>
                          <w:t>大原</w:t>
                        </w:r>
                        <w:r w:rsidRPr="00AF1D14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21"/>
                          </w:rPr>
                          <w:t>児童センター</w:t>
                        </w:r>
                      </w:p>
                      <w:p w14:paraId="3268C90C" w14:textId="6BB585E9" w:rsidR="00786889" w:rsidRDefault="00C247CB" w:rsidP="00C247CB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(</w:t>
                        </w:r>
                        <w:r w:rsidRPr="00C247CB"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インクルーシブひろばベ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)</w:t>
                        </w:r>
                      </w:p>
                    </w:txbxContent>
                  </v:textbox>
                </v:shape>
                <v:shape id="直線矢印コネクタ 8" o:spid="_x0000_s1035" type="#_x0000_t32" style="position:absolute;left:31718;top:14954;width:0;height:9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" strokecolor="black [3213]" strokeweight=".5pt">
                  <v:stroke startarrow="oval" joinstyle="miter"/>
                </v:shape>
                <v:shape id="_x0000_s1036" type="#_x0000_t202" style="position:absolute;left:19240;top:22955;width:1282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" strokecolor="black [3213]">
                  <v:textbox inset=".1mm,.1mm,.1mm,.1mm">
                    <w:txbxContent>
                      <w:p w14:paraId="4BA47AF4" w14:textId="432B4DF4" w:rsidR="00C247CB" w:rsidRDefault="00C247CB" w:rsidP="00C247CB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</w:rPr>
                          <w:t>旧荏原</w:t>
                        </w:r>
                        <w:r>
                          <w:rPr>
                            <w:rFonts w:ascii="ＭＳ ゴシック" w:eastAsia="ＭＳ ゴシック" w:hAnsi="ＭＳ ゴシック"/>
                            <w:sz w:val="21"/>
                          </w:rPr>
                          <w:t>第四中学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864">
        <w:rPr>
          <w:rFonts w:hint="eastAsia"/>
        </w:rPr>
        <w:t>周辺地図</w:t>
      </w:r>
    </w:p>
    <w:p w14:paraId="2E079F87" w14:textId="74A32269" w:rsidR="00984864" w:rsidRDefault="00984864" w:rsidP="00984864">
      <w:r>
        <w:br w:type="page"/>
      </w:r>
    </w:p>
    <w:p w14:paraId="054E7570" w14:textId="5895A263" w:rsidR="00474E7D" w:rsidRDefault="009F0DD5" w:rsidP="00474E7D">
      <w:pPr>
        <w:pStyle w:val="1"/>
      </w:pPr>
      <w:r>
        <w:rPr>
          <w:rFonts w:hint="eastAsia"/>
        </w:rPr>
        <w:lastRenderedPageBreak/>
        <w:t>３　仮移転予定期間</w:t>
      </w:r>
    </w:p>
    <w:p w14:paraId="41CA9EE7" w14:textId="3DA9F468" w:rsidR="008256E3" w:rsidRDefault="009F0DD5" w:rsidP="009F0DD5">
      <w:pPr>
        <w:ind w:firstLineChars="200" w:firstLine="480"/>
      </w:pPr>
      <w:r>
        <w:rPr>
          <w:rFonts w:hint="eastAsia"/>
        </w:rPr>
        <w:t>令和６年９月～令和７年９月頃</w:t>
      </w:r>
    </w:p>
    <w:p w14:paraId="3C120157" w14:textId="6086AE90" w:rsidR="009F0DD5" w:rsidRDefault="009F0DD5" w:rsidP="009F0DD5"/>
    <w:p w14:paraId="29E3C426" w14:textId="3D22705D" w:rsidR="00C247CB" w:rsidRDefault="00C247CB" w:rsidP="00C247CB">
      <w:pPr>
        <w:pStyle w:val="1"/>
      </w:pPr>
      <w:r>
        <w:rPr>
          <w:rFonts w:hint="eastAsia"/>
        </w:rPr>
        <w:t>４　周知方法</w:t>
      </w:r>
    </w:p>
    <w:p w14:paraId="6D3D6790" w14:textId="0CEE750C" w:rsidR="00C247CB" w:rsidRDefault="00C247CB" w:rsidP="00C247CB">
      <w:r>
        <w:rPr>
          <w:rFonts w:hint="eastAsia"/>
        </w:rPr>
        <w:t xml:space="preserve">　　広報しながわ、お知らせの掲示およびチラシ配布、区ホームページ</w:t>
      </w:r>
    </w:p>
    <w:p w14:paraId="330D08C7" w14:textId="5B118251" w:rsidR="00C247CB" w:rsidRPr="00C247CB" w:rsidRDefault="00C247CB" w:rsidP="00C247CB">
      <w:r>
        <w:rPr>
          <w:rFonts w:hint="eastAsia"/>
        </w:rPr>
        <w:t xml:space="preserve">　　令和６年頃実施予定</w:t>
      </w:r>
      <w:r w:rsidR="009C1AC0">
        <w:rPr>
          <w:rFonts w:hint="eastAsia"/>
        </w:rPr>
        <w:t>。</w:t>
      </w:r>
    </w:p>
    <w:p w14:paraId="754CD9CE" w14:textId="77777777" w:rsidR="00C247CB" w:rsidRDefault="00C247CB" w:rsidP="009F0DD5"/>
    <w:p w14:paraId="7C066A63" w14:textId="5DC08104" w:rsidR="009F0DD5" w:rsidRDefault="00C247CB" w:rsidP="009F0DD5">
      <w:pPr>
        <w:pStyle w:val="1"/>
      </w:pPr>
      <w:r>
        <w:rPr>
          <w:rFonts w:hint="eastAsia"/>
        </w:rPr>
        <w:t>５</w:t>
      </w:r>
      <w:r w:rsidR="009F0DD5">
        <w:rPr>
          <w:rFonts w:hint="eastAsia"/>
        </w:rPr>
        <w:t xml:space="preserve">　その他</w:t>
      </w:r>
    </w:p>
    <w:p w14:paraId="17E273D1" w14:textId="77777777" w:rsidR="00C247CB" w:rsidRDefault="009F0DD5" w:rsidP="00C247CB">
      <w:pPr>
        <w:ind w:left="240" w:hangingChars="100" w:hanging="240"/>
      </w:pPr>
      <w:r>
        <w:rPr>
          <w:rFonts w:hint="eastAsia"/>
        </w:rPr>
        <w:t xml:space="preserve">　　併設する大原児童センターについては、改修工事に伴い休館する。</w:t>
      </w:r>
    </w:p>
    <w:sectPr w:rsidR="00C247CB" w:rsidSect="00D11775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D503D" w14:textId="77777777" w:rsidR="00B619E6" w:rsidRDefault="00B619E6" w:rsidP="00B619E6">
      <w:r>
        <w:separator/>
      </w:r>
    </w:p>
  </w:endnote>
  <w:endnote w:type="continuationSeparator" w:id="0">
    <w:p w14:paraId="7F96A2CB" w14:textId="77777777" w:rsidR="00B619E6" w:rsidRDefault="00B619E6" w:rsidP="00B6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E980" w14:textId="77777777" w:rsidR="00B619E6" w:rsidRDefault="00B619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AFA2" w14:textId="77777777" w:rsidR="00B619E6" w:rsidRDefault="00B619E6" w:rsidP="00B619E6">
      <w:r>
        <w:separator/>
      </w:r>
    </w:p>
  </w:footnote>
  <w:footnote w:type="continuationSeparator" w:id="0">
    <w:p w14:paraId="5EFCAF2C" w14:textId="77777777" w:rsidR="00B619E6" w:rsidRDefault="00B619E6" w:rsidP="00B6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5760C"/>
    <w:multiLevelType w:val="hybridMultilevel"/>
    <w:tmpl w:val="F02A0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D0691E"/>
    <w:multiLevelType w:val="hybridMultilevel"/>
    <w:tmpl w:val="6AA474AC"/>
    <w:lvl w:ilvl="0" w:tplc="602A8840">
      <w:start w:val="1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C45616B"/>
    <w:multiLevelType w:val="hybridMultilevel"/>
    <w:tmpl w:val="261A1474"/>
    <w:lvl w:ilvl="0" w:tplc="5B6A70DC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PEp9hbKh6wVJR0v3pw59AEJElZ4x6USoFOpcu27CbHuvjaG4+FNt2zCh/s/oIBFbwr4KW4ujTiCi/GhBeQvjow==" w:salt="p7/Ed1b+jVAg/d7mqs3XY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73"/>
    <w:rsid w:val="00000C09"/>
    <w:rsid w:val="000044FD"/>
    <w:rsid w:val="00010B6C"/>
    <w:rsid w:val="00016DDA"/>
    <w:rsid w:val="000170E3"/>
    <w:rsid w:val="000241BB"/>
    <w:rsid w:val="00043722"/>
    <w:rsid w:val="00047C2A"/>
    <w:rsid w:val="0005140E"/>
    <w:rsid w:val="00057761"/>
    <w:rsid w:val="00060249"/>
    <w:rsid w:val="00061E8C"/>
    <w:rsid w:val="00062E55"/>
    <w:rsid w:val="00071FEF"/>
    <w:rsid w:val="00076281"/>
    <w:rsid w:val="00082576"/>
    <w:rsid w:val="000943CC"/>
    <w:rsid w:val="000B174D"/>
    <w:rsid w:val="000C6CC1"/>
    <w:rsid w:val="000F1F23"/>
    <w:rsid w:val="00110A9D"/>
    <w:rsid w:val="001131E0"/>
    <w:rsid w:val="0012018D"/>
    <w:rsid w:val="00124350"/>
    <w:rsid w:val="0013338E"/>
    <w:rsid w:val="00134288"/>
    <w:rsid w:val="00137891"/>
    <w:rsid w:val="00145F08"/>
    <w:rsid w:val="00153322"/>
    <w:rsid w:val="0016042D"/>
    <w:rsid w:val="001704A0"/>
    <w:rsid w:val="00180BF3"/>
    <w:rsid w:val="001826B8"/>
    <w:rsid w:val="001975AB"/>
    <w:rsid w:val="001A63AB"/>
    <w:rsid w:val="001B40D6"/>
    <w:rsid w:val="001D01E8"/>
    <w:rsid w:val="001E38D8"/>
    <w:rsid w:val="001E4495"/>
    <w:rsid w:val="001F2795"/>
    <w:rsid w:val="001F7ABD"/>
    <w:rsid w:val="002011A8"/>
    <w:rsid w:val="002050AA"/>
    <w:rsid w:val="002074D0"/>
    <w:rsid w:val="00215373"/>
    <w:rsid w:val="00241ABF"/>
    <w:rsid w:val="00246543"/>
    <w:rsid w:val="002525C5"/>
    <w:rsid w:val="00265B33"/>
    <w:rsid w:val="0027034E"/>
    <w:rsid w:val="0027343D"/>
    <w:rsid w:val="002833D7"/>
    <w:rsid w:val="00294416"/>
    <w:rsid w:val="00295E0F"/>
    <w:rsid w:val="002A4AC8"/>
    <w:rsid w:val="002D1647"/>
    <w:rsid w:val="002D3ACC"/>
    <w:rsid w:val="002F552D"/>
    <w:rsid w:val="0030264D"/>
    <w:rsid w:val="003422D0"/>
    <w:rsid w:val="00350C1E"/>
    <w:rsid w:val="00352703"/>
    <w:rsid w:val="003611E0"/>
    <w:rsid w:val="00362A0E"/>
    <w:rsid w:val="003B2E8A"/>
    <w:rsid w:val="003B607D"/>
    <w:rsid w:val="003D09A7"/>
    <w:rsid w:val="003D4C27"/>
    <w:rsid w:val="003D5C88"/>
    <w:rsid w:val="00403567"/>
    <w:rsid w:val="0042357F"/>
    <w:rsid w:val="0045041B"/>
    <w:rsid w:val="00474E7D"/>
    <w:rsid w:val="00476034"/>
    <w:rsid w:val="00477D66"/>
    <w:rsid w:val="0048024E"/>
    <w:rsid w:val="0049173B"/>
    <w:rsid w:val="00493EC2"/>
    <w:rsid w:val="004A0878"/>
    <w:rsid w:val="004B1052"/>
    <w:rsid w:val="004C2F54"/>
    <w:rsid w:val="004D00F4"/>
    <w:rsid w:val="004D4583"/>
    <w:rsid w:val="004F64C7"/>
    <w:rsid w:val="005454E1"/>
    <w:rsid w:val="00562392"/>
    <w:rsid w:val="00566F2D"/>
    <w:rsid w:val="005719F2"/>
    <w:rsid w:val="00576FC8"/>
    <w:rsid w:val="005771E4"/>
    <w:rsid w:val="005872B8"/>
    <w:rsid w:val="00592B77"/>
    <w:rsid w:val="005A64F3"/>
    <w:rsid w:val="005B4863"/>
    <w:rsid w:val="005B4ECB"/>
    <w:rsid w:val="005E0386"/>
    <w:rsid w:val="005E5570"/>
    <w:rsid w:val="005E7629"/>
    <w:rsid w:val="005F1DDC"/>
    <w:rsid w:val="00615829"/>
    <w:rsid w:val="0062557E"/>
    <w:rsid w:val="00631F39"/>
    <w:rsid w:val="006344A1"/>
    <w:rsid w:val="0064221A"/>
    <w:rsid w:val="00642401"/>
    <w:rsid w:val="006511DB"/>
    <w:rsid w:val="006536D0"/>
    <w:rsid w:val="006566F6"/>
    <w:rsid w:val="00676C07"/>
    <w:rsid w:val="006837FB"/>
    <w:rsid w:val="0068480C"/>
    <w:rsid w:val="006A1BAC"/>
    <w:rsid w:val="006B7E78"/>
    <w:rsid w:val="006D0A35"/>
    <w:rsid w:val="006F2C7E"/>
    <w:rsid w:val="007025A2"/>
    <w:rsid w:val="00706681"/>
    <w:rsid w:val="007206A0"/>
    <w:rsid w:val="0072070A"/>
    <w:rsid w:val="00735779"/>
    <w:rsid w:val="00735A48"/>
    <w:rsid w:val="007368D8"/>
    <w:rsid w:val="00741E2A"/>
    <w:rsid w:val="00744677"/>
    <w:rsid w:val="007548A6"/>
    <w:rsid w:val="007670B2"/>
    <w:rsid w:val="0077504E"/>
    <w:rsid w:val="0078312D"/>
    <w:rsid w:val="00786889"/>
    <w:rsid w:val="007927F1"/>
    <w:rsid w:val="00792FC1"/>
    <w:rsid w:val="007A7E9C"/>
    <w:rsid w:val="007C2028"/>
    <w:rsid w:val="007E0D1E"/>
    <w:rsid w:val="007E67B1"/>
    <w:rsid w:val="007F0405"/>
    <w:rsid w:val="00801957"/>
    <w:rsid w:val="008256E3"/>
    <w:rsid w:val="008318A6"/>
    <w:rsid w:val="00841A9C"/>
    <w:rsid w:val="00864F66"/>
    <w:rsid w:val="00876460"/>
    <w:rsid w:val="008810B0"/>
    <w:rsid w:val="008A1FAB"/>
    <w:rsid w:val="008A4E34"/>
    <w:rsid w:val="008B02F7"/>
    <w:rsid w:val="008C2E47"/>
    <w:rsid w:val="008C6A16"/>
    <w:rsid w:val="008D1BC7"/>
    <w:rsid w:val="008D371E"/>
    <w:rsid w:val="008D7440"/>
    <w:rsid w:val="0090039E"/>
    <w:rsid w:val="00924431"/>
    <w:rsid w:val="00926C10"/>
    <w:rsid w:val="009453AE"/>
    <w:rsid w:val="00951A8C"/>
    <w:rsid w:val="009527D1"/>
    <w:rsid w:val="009841D0"/>
    <w:rsid w:val="00984864"/>
    <w:rsid w:val="009A752B"/>
    <w:rsid w:val="009B6312"/>
    <w:rsid w:val="009B6467"/>
    <w:rsid w:val="009B6C1D"/>
    <w:rsid w:val="009C1AC0"/>
    <w:rsid w:val="009C7610"/>
    <w:rsid w:val="009F0DD5"/>
    <w:rsid w:val="009F460C"/>
    <w:rsid w:val="00A12D70"/>
    <w:rsid w:val="00A1579F"/>
    <w:rsid w:val="00A170E1"/>
    <w:rsid w:val="00A22771"/>
    <w:rsid w:val="00A278A6"/>
    <w:rsid w:val="00A27DEA"/>
    <w:rsid w:val="00A64FF6"/>
    <w:rsid w:val="00A84AE5"/>
    <w:rsid w:val="00A92D8C"/>
    <w:rsid w:val="00A93762"/>
    <w:rsid w:val="00AA0B29"/>
    <w:rsid w:val="00AA2D15"/>
    <w:rsid w:val="00AB6E9D"/>
    <w:rsid w:val="00AB7503"/>
    <w:rsid w:val="00AC0A44"/>
    <w:rsid w:val="00AC2B0E"/>
    <w:rsid w:val="00AF1D14"/>
    <w:rsid w:val="00B0692C"/>
    <w:rsid w:val="00B2250E"/>
    <w:rsid w:val="00B422E4"/>
    <w:rsid w:val="00B5062E"/>
    <w:rsid w:val="00B619E6"/>
    <w:rsid w:val="00B63EDC"/>
    <w:rsid w:val="00B64C3F"/>
    <w:rsid w:val="00B77ECA"/>
    <w:rsid w:val="00B9118F"/>
    <w:rsid w:val="00B9255B"/>
    <w:rsid w:val="00BA4901"/>
    <w:rsid w:val="00BA60D2"/>
    <w:rsid w:val="00BA70EC"/>
    <w:rsid w:val="00BB1275"/>
    <w:rsid w:val="00BB3F2D"/>
    <w:rsid w:val="00BC199B"/>
    <w:rsid w:val="00BC57C3"/>
    <w:rsid w:val="00BE13BE"/>
    <w:rsid w:val="00BE365A"/>
    <w:rsid w:val="00BF0307"/>
    <w:rsid w:val="00BF65AC"/>
    <w:rsid w:val="00C247CB"/>
    <w:rsid w:val="00C30A43"/>
    <w:rsid w:val="00C32B3B"/>
    <w:rsid w:val="00C36D50"/>
    <w:rsid w:val="00C47495"/>
    <w:rsid w:val="00C47747"/>
    <w:rsid w:val="00C50F04"/>
    <w:rsid w:val="00C61E72"/>
    <w:rsid w:val="00C667B9"/>
    <w:rsid w:val="00C70EFC"/>
    <w:rsid w:val="00C77816"/>
    <w:rsid w:val="00C94C13"/>
    <w:rsid w:val="00C962C1"/>
    <w:rsid w:val="00CA0678"/>
    <w:rsid w:val="00CA5404"/>
    <w:rsid w:val="00CA63C6"/>
    <w:rsid w:val="00CB2016"/>
    <w:rsid w:val="00CF1279"/>
    <w:rsid w:val="00D01951"/>
    <w:rsid w:val="00D041F0"/>
    <w:rsid w:val="00D0783F"/>
    <w:rsid w:val="00D11775"/>
    <w:rsid w:val="00D3644D"/>
    <w:rsid w:val="00D377BB"/>
    <w:rsid w:val="00D5044C"/>
    <w:rsid w:val="00D562C1"/>
    <w:rsid w:val="00D60394"/>
    <w:rsid w:val="00D625C3"/>
    <w:rsid w:val="00D630F9"/>
    <w:rsid w:val="00D77E9C"/>
    <w:rsid w:val="00D938E6"/>
    <w:rsid w:val="00DC03AD"/>
    <w:rsid w:val="00DC339C"/>
    <w:rsid w:val="00DF0779"/>
    <w:rsid w:val="00DF52E3"/>
    <w:rsid w:val="00E057E5"/>
    <w:rsid w:val="00E06A09"/>
    <w:rsid w:val="00E131CC"/>
    <w:rsid w:val="00E355F1"/>
    <w:rsid w:val="00E46FBA"/>
    <w:rsid w:val="00E50A1A"/>
    <w:rsid w:val="00E769AE"/>
    <w:rsid w:val="00E96AA5"/>
    <w:rsid w:val="00E97ED2"/>
    <w:rsid w:val="00EA147F"/>
    <w:rsid w:val="00EC2D8B"/>
    <w:rsid w:val="00ED158B"/>
    <w:rsid w:val="00ED22C1"/>
    <w:rsid w:val="00ED6E4E"/>
    <w:rsid w:val="00EE727C"/>
    <w:rsid w:val="00EE7942"/>
    <w:rsid w:val="00F02377"/>
    <w:rsid w:val="00F32A5A"/>
    <w:rsid w:val="00F33B5A"/>
    <w:rsid w:val="00F346E5"/>
    <w:rsid w:val="00F35FEB"/>
    <w:rsid w:val="00F37B60"/>
    <w:rsid w:val="00F40708"/>
    <w:rsid w:val="00F408C6"/>
    <w:rsid w:val="00F65E69"/>
    <w:rsid w:val="00F6670E"/>
    <w:rsid w:val="00F77752"/>
    <w:rsid w:val="00FC12CC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F1BEBCE"/>
  <w15:chartTrackingRefBased/>
  <w15:docId w15:val="{FE25365A-9827-403D-B7E9-196F864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2C1"/>
    <w:pPr>
      <w:widowControl w:val="0"/>
    </w:pPr>
    <w:rPr>
      <w:rFonts w:ascii="ＭＳ 明朝" w:eastAsia="ＭＳ 明朝" w:hAns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3ACC"/>
    <w:pPr>
      <w:keepNext/>
      <w:outlineLvl w:val="0"/>
    </w:pPr>
    <w:rPr>
      <w:rFonts w:ascii="ＭＳ ゴシック" w:eastAsia="ＭＳ ゴシック" w:hAnsi="ＭＳ ゴシック" w:cs="ＭＳ ゴシック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D3ACC"/>
    <w:pPr>
      <w:keepNext/>
      <w:outlineLvl w:val="1"/>
    </w:pPr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3ACC"/>
    <w:rPr>
      <w:rFonts w:ascii="ＭＳ ゴシック" w:eastAsia="ＭＳ ゴシック" w:hAnsi="ＭＳ ゴシック" w:cs="ＭＳ ゴシック"/>
      <w:b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C2B0E"/>
    <w:pPr>
      <w:pBdr>
        <w:bottom w:val="single" w:sz="4" w:space="1" w:color="auto"/>
      </w:pBdr>
      <w:spacing w:line="0" w:lineRule="atLeast"/>
      <w:outlineLvl w:val="0"/>
    </w:pPr>
    <w:rPr>
      <w:rFonts w:ascii="BIZ UDPゴシック" w:eastAsia="BIZ UDPゴシック" w:hAnsi="BIZ UDPゴシック" w:cs="BIZ UDPゴシック"/>
      <w:sz w:val="28"/>
      <w:szCs w:val="32"/>
    </w:rPr>
  </w:style>
  <w:style w:type="character" w:customStyle="1" w:styleId="a4">
    <w:name w:val="表題 (文字)"/>
    <w:basedOn w:val="a0"/>
    <w:link w:val="a3"/>
    <w:uiPriority w:val="10"/>
    <w:rsid w:val="00AC2B0E"/>
    <w:rPr>
      <w:rFonts w:ascii="BIZ UDPゴシック" w:eastAsia="BIZ UDPゴシック" w:hAnsi="BIZ UDPゴシック" w:cs="BIZ UDPゴシック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2D3ACC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255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02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04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619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19E6"/>
    <w:rPr>
      <w:rFonts w:ascii="ＭＳ 明朝" w:eastAsia="ＭＳ 明朝" w:hAnsi="ＭＳ 明朝" w:cs="ＭＳ 明朝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619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19E6"/>
    <w:rPr>
      <w:rFonts w:ascii="ＭＳ 明朝" w:eastAsia="ＭＳ 明朝" w:hAnsi="ＭＳ 明朝" w:cs="ＭＳ 明朝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74E7D"/>
  </w:style>
  <w:style w:type="character" w:customStyle="1" w:styleId="ae">
    <w:name w:val="日付 (文字)"/>
    <w:basedOn w:val="a0"/>
    <w:link w:val="ad"/>
    <w:uiPriority w:val="99"/>
    <w:semiHidden/>
    <w:rsid w:val="00474E7D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27DB-C5E6-4DB0-B9BD-66B4D8F8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深井　寿也</cp:lastModifiedBy>
  <cp:revision>3</cp:revision>
  <cp:lastPrinted>2023-06-26T07:53:00Z</cp:lastPrinted>
  <dcterms:created xsi:type="dcterms:W3CDTF">2023-06-27T10:14:00Z</dcterms:created>
  <dcterms:modified xsi:type="dcterms:W3CDTF">2023-07-06T06:54:00Z</dcterms:modified>
</cp:coreProperties>
</file>